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063" w:rsidRDefault="004A0F95" w:rsidP="00377623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й судье </w:t>
      </w:r>
      <w:r w:rsidR="00377623">
        <w:rPr>
          <w:rFonts w:ascii="Times New Roman" w:hAnsi="Times New Roman" w:cs="Times New Roman"/>
          <w:b/>
          <w:bCs/>
          <w:sz w:val="28"/>
          <w:szCs w:val="28"/>
        </w:rPr>
        <w:t>Красногор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77623">
        <w:rPr>
          <w:rFonts w:ascii="Times New Roman" w:hAnsi="Times New Roman" w:cs="Times New Roman"/>
          <w:b/>
          <w:bCs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8E5063">
        <w:rPr>
          <w:rFonts w:ascii="Times New Roman" w:hAnsi="Times New Roman" w:cs="Times New Roman"/>
          <w:b/>
          <w:bCs/>
          <w:sz w:val="28"/>
          <w:szCs w:val="28"/>
        </w:rPr>
        <w:t xml:space="preserve"> су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E5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7623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й области </w:t>
      </w:r>
      <w:r w:rsidR="003A6052">
        <w:rPr>
          <w:rFonts w:ascii="Times New Roman" w:hAnsi="Times New Roman" w:cs="Times New Roman"/>
          <w:b/>
          <w:bCs/>
          <w:sz w:val="28"/>
          <w:szCs w:val="28"/>
        </w:rPr>
        <w:t>ФИО</w:t>
      </w:r>
    </w:p>
    <w:p w:rsidR="00377623" w:rsidRPr="00377623" w:rsidRDefault="00377623" w:rsidP="00377623">
      <w:pPr>
        <w:autoSpaceDE w:val="0"/>
        <w:autoSpaceDN w:val="0"/>
        <w:adjustRightInd w:val="0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623">
        <w:rPr>
          <w:rFonts w:ascii="Times New Roman" w:hAnsi="Times New Roman" w:cs="Times New Roman"/>
          <w:sz w:val="28"/>
          <w:szCs w:val="28"/>
        </w:rPr>
        <w:t>143403, г. Красногорск, ул. Первомайская, д. 6</w:t>
      </w:r>
    </w:p>
    <w:p w:rsidR="008E5063" w:rsidRDefault="00377623" w:rsidP="00377623">
      <w:pPr>
        <w:autoSpaceDE w:val="0"/>
        <w:autoSpaceDN w:val="0"/>
        <w:adjustRightInd w:val="0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623">
        <w:rPr>
          <w:rFonts w:ascii="Times New Roman" w:hAnsi="Times New Roman" w:cs="Times New Roman"/>
          <w:sz w:val="28"/>
          <w:szCs w:val="28"/>
        </w:rPr>
        <w:t>ул. Речная, д. 20, корп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77623" w:rsidRDefault="00377623" w:rsidP="00377623">
      <w:pPr>
        <w:autoSpaceDE w:val="0"/>
        <w:autoSpaceDN w:val="0"/>
        <w:adjustRightInd w:val="0"/>
        <w:ind w:left="382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5063" w:rsidRDefault="008E5063" w:rsidP="00DD4E53">
      <w:pPr>
        <w:autoSpaceDE w:val="0"/>
        <w:autoSpaceDN w:val="0"/>
        <w:adjustRightInd w:val="0"/>
        <w:ind w:left="3828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ец</w:t>
      </w:r>
      <w:r w:rsidR="008F42C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A6052">
        <w:rPr>
          <w:rFonts w:ascii="Times New Roman" w:hAnsi="Times New Roman" w:cs="Times New Roman"/>
          <w:b/>
          <w:bCs/>
          <w:sz w:val="28"/>
          <w:szCs w:val="28"/>
        </w:rPr>
        <w:t>ФИО, АДРЕС</w:t>
      </w:r>
    </w:p>
    <w:p w:rsidR="008F42C7" w:rsidRDefault="008F42C7" w:rsidP="008F42C7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8F42C7" w:rsidRPr="00A66AA9" w:rsidRDefault="008F42C7" w:rsidP="008F42C7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итель истц</w:t>
      </w:r>
      <w:r w:rsidR="0037762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доверенности</w:t>
      </w:r>
      <w:r w:rsidRPr="00A66AA9">
        <w:rPr>
          <w:rFonts w:ascii="Times New Roman" w:hAnsi="Times New Roman" w:cs="Times New Roman"/>
          <w:b/>
          <w:bCs/>
          <w:sz w:val="28"/>
          <w:szCs w:val="28"/>
        </w:rPr>
        <w:t xml:space="preserve"> адвокат Воробьев Александр Сергеевич</w:t>
      </w:r>
    </w:p>
    <w:p w:rsidR="005B6CEB" w:rsidRDefault="00377623" w:rsidP="008F42C7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77623">
        <w:rPr>
          <w:rFonts w:ascii="Times New Roman" w:hAnsi="Times New Roman" w:cs="Times New Roman"/>
          <w:sz w:val="28"/>
          <w:szCs w:val="28"/>
        </w:rPr>
        <w:t>125040, Москва, пр. Ленинградский, дом 23, а/я 16</w:t>
      </w:r>
    </w:p>
    <w:p w:rsidR="008F42C7" w:rsidRDefault="008F42C7" w:rsidP="008F42C7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: +7 (915) 386-7493</w:t>
      </w:r>
    </w:p>
    <w:p w:rsidR="00240A90" w:rsidRDefault="00240A90" w:rsidP="008F42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F42C7" w:rsidRPr="008359EE" w:rsidRDefault="008F42C7" w:rsidP="00CE6B46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ветчик: </w:t>
      </w:r>
      <w:r w:rsidR="003A6052">
        <w:rPr>
          <w:rFonts w:ascii="Times New Roman" w:hAnsi="Times New Roman" w:cs="Times New Roman"/>
          <w:b/>
          <w:bCs/>
          <w:sz w:val="28"/>
          <w:szCs w:val="28"/>
        </w:rPr>
        <w:t>ФИО</w:t>
      </w:r>
    </w:p>
    <w:p w:rsidR="008359EE" w:rsidRDefault="003A6052" w:rsidP="004A0F95">
      <w:pPr>
        <w:autoSpaceDE w:val="0"/>
        <w:autoSpaceDN w:val="0"/>
        <w:adjustRightInd w:val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:rsidR="002F0C6E" w:rsidRPr="001F1400" w:rsidRDefault="002F0C6E" w:rsidP="004A0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0F95" w:rsidRPr="00830D64" w:rsidRDefault="004A0F95" w:rsidP="004A0F95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64">
        <w:rPr>
          <w:rFonts w:ascii="Times New Roman" w:hAnsi="Times New Roman" w:cs="Times New Roman"/>
          <w:b/>
          <w:bCs/>
          <w:sz w:val="28"/>
          <w:szCs w:val="28"/>
        </w:rPr>
        <w:t>Ходатайство о наложении обеспечительных мер</w:t>
      </w:r>
    </w:p>
    <w:p w:rsidR="004A0F95" w:rsidRPr="004A0F95" w:rsidRDefault="004A0F95" w:rsidP="004A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1DC" w:rsidRDefault="004A0F95" w:rsidP="004A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F95">
        <w:rPr>
          <w:rFonts w:ascii="Times New Roman" w:hAnsi="Times New Roman" w:cs="Times New Roman"/>
          <w:sz w:val="28"/>
          <w:szCs w:val="28"/>
        </w:rPr>
        <w:t xml:space="preserve">В Вашем производстве находится гражданское дело № </w:t>
      </w:r>
      <w:r w:rsidR="003A6052">
        <w:rPr>
          <w:rFonts w:ascii="Times New Roman" w:hAnsi="Times New Roman" w:cs="Times New Roman"/>
          <w:sz w:val="28"/>
          <w:szCs w:val="28"/>
        </w:rPr>
        <w:t>……</w:t>
      </w:r>
      <w:r w:rsidRPr="004A0F95">
        <w:rPr>
          <w:rFonts w:ascii="Times New Roman" w:hAnsi="Times New Roman" w:cs="Times New Roman"/>
          <w:sz w:val="28"/>
          <w:szCs w:val="28"/>
        </w:rPr>
        <w:t xml:space="preserve">/2020 по исковому заявлению </w:t>
      </w:r>
      <w:r w:rsidR="003A605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A605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4A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ребовании транспортного средства из чужого незаконного владения</w:t>
      </w:r>
      <w:r w:rsidRPr="004A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F95" w:rsidRDefault="004A0F95" w:rsidP="004A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F95">
        <w:rPr>
          <w:rFonts w:ascii="Times New Roman" w:hAnsi="Times New Roman" w:cs="Times New Roman"/>
          <w:sz w:val="28"/>
          <w:szCs w:val="28"/>
        </w:rPr>
        <w:t xml:space="preserve">Предметом указного спора являются требования </w:t>
      </w:r>
      <w:r>
        <w:rPr>
          <w:rFonts w:ascii="Times New Roman" w:hAnsi="Times New Roman" w:cs="Times New Roman"/>
          <w:sz w:val="28"/>
          <w:szCs w:val="28"/>
        </w:rPr>
        <w:t xml:space="preserve">истца к ответчику об истребовании автомобиля марки «Мерседес» </w:t>
      </w:r>
      <w:r>
        <w:rPr>
          <w:rFonts w:ascii="Times New Roman" w:hAnsi="Times New Roman" w:cs="Times New Roman"/>
          <w:sz w:val="28"/>
          <w:szCs w:val="28"/>
          <w:lang w:val="en-US"/>
        </w:rPr>
        <w:t>WDD</w:t>
      </w:r>
      <w:r w:rsidR="003A6052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A605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даче его истцу.</w:t>
      </w:r>
    </w:p>
    <w:p w:rsidR="00525A89" w:rsidRDefault="004A0F95" w:rsidP="00525A8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F9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автомобиль находится во владении ответчика</w:t>
      </w:r>
      <w:r w:rsidR="00525A89">
        <w:rPr>
          <w:rFonts w:ascii="Times New Roman" w:hAnsi="Times New Roman" w:cs="Times New Roman"/>
          <w:sz w:val="28"/>
          <w:szCs w:val="28"/>
        </w:rPr>
        <w:t xml:space="preserve">, третьего владельца за последний год. </w:t>
      </w:r>
      <w:r w:rsidRPr="004A0F95">
        <w:rPr>
          <w:rFonts w:ascii="Times New Roman" w:hAnsi="Times New Roman" w:cs="Times New Roman"/>
          <w:sz w:val="28"/>
          <w:szCs w:val="28"/>
        </w:rPr>
        <w:t>Ист</w:t>
      </w:r>
      <w:r w:rsidR="00525A89">
        <w:rPr>
          <w:rFonts w:ascii="Times New Roman" w:hAnsi="Times New Roman" w:cs="Times New Roman"/>
          <w:sz w:val="28"/>
          <w:szCs w:val="28"/>
        </w:rPr>
        <w:t>ец</w:t>
      </w:r>
      <w:r w:rsidRPr="004A0F95">
        <w:rPr>
          <w:rFonts w:ascii="Times New Roman" w:hAnsi="Times New Roman" w:cs="Times New Roman"/>
          <w:sz w:val="28"/>
          <w:szCs w:val="28"/>
        </w:rPr>
        <w:t xml:space="preserve"> полагает, что в целях обеспечения исполнения решения суда необходимо принять меры по обеспечению искового заявления в виде запрета </w:t>
      </w:r>
      <w:r w:rsidR="00525A89">
        <w:rPr>
          <w:rFonts w:ascii="Times New Roman" w:hAnsi="Times New Roman" w:cs="Times New Roman"/>
          <w:sz w:val="28"/>
          <w:szCs w:val="28"/>
        </w:rPr>
        <w:t xml:space="preserve">органам ГИБДД совершать регистрационные действия с автомобилем марки «Мерседес» </w:t>
      </w:r>
      <w:r w:rsidR="00525A89">
        <w:rPr>
          <w:rFonts w:ascii="Times New Roman" w:hAnsi="Times New Roman" w:cs="Times New Roman"/>
          <w:sz w:val="28"/>
          <w:szCs w:val="28"/>
          <w:lang w:val="en-US"/>
        </w:rPr>
        <w:t>WDD</w:t>
      </w:r>
      <w:r w:rsidR="003A6052">
        <w:rPr>
          <w:rFonts w:ascii="Times New Roman" w:hAnsi="Times New Roman" w:cs="Times New Roman"/>
          <w:sz w:val="28"/>
          <w:szCs w:val="28"/>
        </w:rPr>
        <w:t>………</w:t>
      </w:r>
      <w:r w:rsidR="00525A89">
        <w:rPr>
          <w:rFonts w:ascii="Times New Roman" w:hAnsi="Times New Roman" w:cs="Times New Roman"/>
          <w:sz w:val="28"/>
          <w:szCs w:val="28"/>
        </w:rPr>
        <w:t>.</w:t>
      </w:r>
    </w:p>
    <w:p w:rsidR="004A0F95" w:rsidRPr="004A0F95" w:rsidRDefault="004A0F95" w:rsidP="004A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F9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Pr="004A0F9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4A0F95">
        <w:rPr>
          <w:rFonts w:ascii="Times New Roman" w:hAnsi="Times New Roman" w:cs="Times New Roman"/>
          <w:sz w:val="28"/>
          <w:szCs w:val="28"/>
        </w:rPr>
        <w:t>. 139-140 ГПК РФ,</w:t>
      </w:r>
    </w:p>
    <w:p w:rsidR="004A0F95" w:rsidRPr="004A0F95" w:rsidRDefault="004A0F95" w:rsidP="004A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F95" w:rsidRPr="004A0F95" w:rsidRDefault="004A0F95" w:rsidP="004A0F9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F95">
        <w:rPr>
          <w:rFonts w:ascii="Times New Roman" w:hAnsi="Times New Roman" w:cs="Times New Roman"/>
          <w:sz w:val="28"/>
          <w:szCs w:val="28"/>
        </w:rPr>
        <w:t>Прошу:</w:t>
      </w:r>
    </w:p>
    <w:p w:rsidR="008F42C7" w:rsidRPr="00830D64" w:rsidRDefault="004A0F95" w:rsidP="00366C85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25A89">
        <w:rPr>
          <w:rFonts w:ascii="Times New Roman" w:hAnsi="Times New Roman" w:cs="Times New Roman"/>
          <w:sz w:val="28"/>
          <w:szCs w:val="28"/>
        </w:rPr>
        <w:t xml:space="preserve">Принять меры по обеспечению искового заявления в рамках гражданского дела № </w:t>
      </w:r>
      <w:proofErr w:type="gramStart"/>
      <w:r w:rsidR="003A605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A6052">
        <w:rPr>
          <w:rFonts w:ascii="Times New Roman" w:hAnsi="Times New Roman" w:cs="Times New Roman"/>
          <w:sz w:val="28"/>
          <w:szCs w:val="28"/>
        </w:rPr>
        <w:t>.</w:t>
      </w:r>
      <w:r w:rsidRPr="00525A89">
        <w:rPr>
          <w:rFonts w:ascii="Times New Roman" w:hAnsi="Times New Roman" w:cs="Times New Roman"/>
          <w:sz w:val="28"/>
          <w:szCs w:val="28"/>
        </w:rPr>
        <w:t xml:space="preserve">/2020 в виде запрета </w:t>
      </w:r>
      <w:r w:rsidR="00525A89" w:rsidRPr="00525A89">
        <w:rPr>
          <w:rFonts w:ascii="Times New Roman" w:hAnsi="Times New Roman" w:cs="Times New Roman"/>
          <w:sz w:val="28"/>
          <w:szCs w:val="28"/>
        </w:rPr>
        <w:t xml:space="preserve">органам ГИБДД совершать регистрационные действия </w:t>
      </w:r>
      <w:r w:rsidR="00525A89">
        <w:rPr>
          <w:rFonts w:ascii="Times New Roman" w:hAnsi="Times New Roman" w:cs="Times New Roman"/>
          <w:sz w:val="28"/>
          <w:szCs w:val="28"/>
        </w:rPr>
        <w:t xml:space="preserve">с автомобилем марки «Мерседес» </w:t>
      </w:r>
      <w:r w:rsidR="00525A89">
        <w:rPr>
          <w:rFonts w:ascii="Times New Roman" w:hAnsi="Times New Roman" w:cs="Times New Roman"/>
          <w:sz w:val="28"/>
          <w:szCs w:val="28"/>
          <w:lang w:val="en-US"/>
        </w:rPr>
        <w:t>WDD</w:t>
      </w:r>
      <w:r w:rsidR="003A6052">
        <w:rPr>
          <w:rFonts w:ascii="Times New Roman" w:hAnsi="Times New Roman" w:cs="Times New Roman"/>
          <w:sz w:val="28"/>
          <w:szCs w:val="28"/>
        </w:rPr>
        <w:t>……….</w:t>
      </w:r>
      <w:r w:rsidR="00830D64">
        <w:rPr>
          <w:rFonts w:ascii="Times New Roman" w:hAnsi="Times New Roman" w:cs="Times New Roman"/>
          <w:sz w:val="28"/>
          <w:szCs w:val="28"/>
        </w:rPr>
        <w:t>.</w:t>
      </w:r>
    </w:p>
    <w:p w:rsidR="00CF4554" w:rsidRPr="00CF4554" w:rsidRDefault="008359EE" w:rsidP="00CF4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20</w:t>
      </w:r>
      <w:r w:rsidR="006744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       __________________/______________________</w:t>
      </w:r>
    </w:p>
    <w:sectPr w:rsidR="00CF4554" w:rsidRPr="00CF4554" w:rsidSect="00EB756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6E0F" w:rsidRDefault="00D76E0F" w:rsidP="00DD4E53">
      <w:r>
        <w:separator/>
      </w:r>
    </w:p>
  </w:endnote>
  <w:endnote w:type="continuationSeparator" w:id="0">
    <w:p w:rsidR="00D76E0F" w:rsidRDefault="00D76E0F" w:rsidP="00DD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404798964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D4E53" w:rsidRDefault="00DD4E53" w:rsidP="00B14F7A">
        <w:pPr>
          <w:pStyle w:val="a7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D4E53" w:rsidRDefault="00DD4E53" w:rsidP="00DD4E5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D4E53" w:rsidRDefault="00DD4E53" w:rsidP="00DD4E5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6E0F" w:rsidRDefault="00D76E0F" w:rsidP="00DD4E53">
      <w:r>
        <w:separator/>
      </w:r>
    </w:p>
  </w:footnote>
  <w:footnote w:type="continuationSeparator" w:id="0">
    <w:p w:rsidR="00D76E0F" w:rsidRDefault="00D76E0F" w:rsidP="00DD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591287755"/>
      <w:docPartObj>
        <w:docPartGallery w:val="Page Numbers (Top of Page)"/>
        <w:docPartUnique/>
      </w:docPartObj>
    </w:sdtPr>
    <w:sdtEndPr>
      <w:rPr>
        <w:rStyle w:val="a6"/>
      </w:rPr>
    </w:sdtEndPr>
    <w:sdtContent>
      <w:p w:rsidR="00DD4E53" w:rsidRDefault="00DD4E53" w:rsidP="00B14F7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D4E53" w:rsidRDefault="00DD4E53" w:rsidP="00DD4E5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678178205"/>
      <w:docPartObj>
        <w:docPartGallery w:val="Page Numbers (Top of Page)"/>
        <w:docPartUnique/>
      </w:docPartObj>
    </w:sdtPr>
    <w:sdtEndPr>
      <w:rPr>
        <w:rStyle w:val="a6"/>
      </w:rPr>
    </w:sdtEndPr>
    <w:sdtContent>
      <w:p w:rsidR="00B14F7A" w:rsidRDefault="00B14F7A" w:rsidP="00CE191B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DD4E53" w:rsidRDefault="00DD4E53" w:rsidP="00DD4E5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5326D"/>
    <w:multiLevelType w:val="hybridMultilevel"/>
    <w:tmpl w:val="7888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F6B"/>
    <w:multiLevelType w:val="hybridMultilevel"/>
    <w:tmpl w:val="8B34B020"/>
    <w:lvl w:ilvl="0" w:tplc="853012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EE728B"/>
    <w:multiLevelType w:val="hybridMultilevel"/>
    <w:tmpl w:val="66E847D0"/>
    <w:lvl w:ilvl="0" w:tplc="D38887E2">
      <w:start w:val="1"/>
      <w:numFmt w:val="decimal"/>
      <w:lvlText w:val="%1."/>
      <w:lvlJc w:val="left"/>
      <w:pPr>
        <w:ind w:left="1420" w:hanging="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716204"/>
    <w:multiLevelType w:val="hybridMultilevel"/>
    <w:tmpl w:val="D6DEB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E00AF"/>
    <w:multiLevelType w:val="hybridMultilevel"/>
    <w:tmpl w:val="5378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6456A"/>
    <w:multiLevelType w:val="hybridMultilevel"/>
    <w:tmpl w:val="8DFA5BFE"/>
    <w:lvl w:ilvl="0" w:tplc="0EC4C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6E"/>
    <w:rsid w:val="00026499"/>
    <w:rsid w:val="0003335C"/>
    <w:rsid w:val="000601DC"/>
    <w:rsid w:val="000760B9"/>
    <w:rsid w:val="00135156"/>
    <w:rsid w:val="00197399"/>
    <w:rsid w:val="001A7514"/>
    <w:rsid w:val="001F09AC"/>
    <w:rsid w:val="001F1400"/>
    <w:rsid w:val="00240A90"/>
    <w:rsid w:val="002529F5"/>
    <w:rsid w:val="00257EA9"/>
    <w:rsid w:val="002F0C6E"/>
    <w:rsid w:val="00342029"/>
    <w:rsid w:val="0035453B"/>
    <w:rsid w:val="00366C85"/>
    <w:rsid w:val="00377623"/>
    <w:rsid w:val="003A5FFD"/>
    <w:rsid w:val="003A6052"/>
    <w:rsid w:val="003E02D4"/>
    <w:rsid w:val="004A0F95"/>
    <w:rsid w:val="004A7F46"/>
    <w:rsid w:val="004B34BF"/>
    <w:rsid w:val="00525A89"/>
    <w:rsid w:val="005B6CEB"/>
    <w:rsid w:val="005D2A65"/>
    <w:rsid w:val="006743AD"/>
    <w:rsid w:val="00674456"/>
    <w:rsid w:val="006F409D"/>
    <w:rsid w:val="007E39BA"/>
    <w:rsid w:val="007E571E"/>
    <w:rsid w:val="00830D64"/>
    <w:rsid w:val="008359EE"/>
    <w:rsid w:val="008E5063"/>
    <w:rsid w:val="008F42C7"/>
    <w:rsid w:val="0093011B"/>
    <w:rsid w:val="00941FDB"/>
    <w:rsid w:val="00991EC5"/>
    <w:rsid w:val="009C2B1D"/>
    <w:rsid w:val="00A61986"/>
    <w:rsid w:val="00A66AA9"/>
    <w:rsid w:val="00A90668"/>
    <w:rsid w:val="00AB48E6"/>
    <w:rsid w:val="00AB7C4F"/>
    <w:rsid w:val="00B122FD"/>
    <w:rsid w:val="00B14F7A"/>
    <w:rsid w:val="00BE6C7D"/>
    <w:rsid w:val="00C30C30"/>
    <w:rsid w:val="00C34B3C"/>
    <w:rsid w:val="00C40BBB"/>
    <w:rsid w:val="00CD5673"/>
    <w:rsid w:val="00CE6B46"/>
    <w:rsid w:val="00CF4554"/>
    <w:rsid w:val="00CF5CC9"/>
    <w:rsid w:val="00D17294"/>
    <w:rsid w:val="00D374CD"/>
    <w:rsid w:val="00D40B6D"/>
    <w:rsid w:val="00D76E0F"/>
    <w:rsid w:val="00D82C11"/>
    <w:rsid w:val="00D869D7"/>
    <w:rsid w:val="00D95EBC"/>
    <w:rsid w:val="00DD4E53"/>
    <w:rsid w:val="00DD5D57"/>
    <w:rsid w:val="00E37569"/>
    <w:rsid w:val="00E57782"/>
    <w:rsid w:val="00E72E4E"/>
    <w:rsid w:val="00EE3C1B"/>
    <w:rsid w:val="00EF532C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78BBCD5"/>
  <w15:chartTrackingRefBased/>
  <w15:docId w15:val="{32DF25A8-4673-5941-B6C6-9DDC0894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9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4E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4E53"/>
  </w:style>
  <w:style w:type="character" w:styleId="a6">
    <w:name w:val="page number"/>
    <w:basedOn w:val="a0"/>
    <w:uiPriority w:val="99"/>
    <w:semiHidden/>
    <w:unhideWhenUsed/>
    <w:rsid w:val="00DD4E53"/>
  </w:style>
  <w:style w:type="paragraph" w:styleId="a7">
    <w:name w:val="footer"/>
    <w:basedOn w:val="a"/>
    <w:link w:val="a8"/>
    <w:uiPriority w:val="99"/>
    <w:unhideWhenUsed/>
    <w:rsid w:val="00DD4E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4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8C5CE-5A18-6B43-AE71-FD3C5CF2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9-03T07:36:00Z</cp:lastPrinted>
  <dcterms:created xsi:type="dcterms:W3CDTF">2020-10-25T18:53:00Z</dcterms:created>
  <dcterms:modified xsi:type="dcterms:W3CDTF">2020-10-25T18:53:00Z</dcterms:modified>
</cp:coreProperties>
</file>